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80D82" w:rsidR="00D56DF7" w:rsidP="6D8340AA" w:rsidRDefault="00D56DF7" w14:paraId="470953C3" w14:textId="3C54E6D4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pt-BR"/>
        </w:rPr>
      </w:pPr>
      <w:r w:rsidRPr="6D8340AA" w:rsidR="6D8340AA">
        <w:rPr>
          <w:rFonts w:ascii="Times New Roman" w:hAnsi="Times New Roman" w:cs="Times New Roman"/>
          <w:b w:val="1"/>
          <w:bCs w:val="1"/>
          <w:sz w:val="24"/>
          <w:szCs w:val="24"/>
          <w:lang w:val="pt-BR"/>
        </w:rPr>
        <w:t>FICHA DE INSCRIÇÃO PARA A III MOSTRA COLETIVA DOS ARTISTAS DE UBATUBA</w:t>
      </w:r>
    </w:p>
    <w:p w:rsidRPr="00F80D82" w:rsidR="00D56DF7" w:rsidP="00D56DF7" w:rsidRDefault="00D56DF7" w14:paraId="4BDF3050" w14:textId="7777777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76"/>
        <w:gridCol w:w="998"/>
        <w:gridCol w:w="996"/>
        <w:gridCol w:w="1471"/>
        <w:gridCol w:w="919"/>
        <w:gridCol w:w="1102"/>
      </w:tblGrid>
      <w:tr w:rsidRPr="00F80D82" w:rsidR="00F80D82" w:rsidTr="008E4D6A" w14:paraId="4C1E9828" w14:textId="77777777">
        <w:trPr>
          <w:trHeight w:val="340" w:hRule="exact"/>
        </w:trPr>
        <w:tc>
          <w:tcPr>
            <w:tcW w:w="9911" w:type="dxa"/>
            <w:gridSpan w:val="6"/>
            <w:shd w:val="clear" w:color="auto" w:fill="ACB9CA"/>
            <w:vAlign w:val="center"/>
          </w:tcPr>
          <w:p w:rsidRPr="00F80D82" w:rsidR="00D56DF7" w:rsidP="008E4D6A" w:rsidRDefault="00D56DF7" w14:paraId="4C4D4A0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</w:t>
            </w:r>
            <w:r w:rsidRPr="00F80D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DO ARTISTA</w:t>
            </w:r>
          </w:p>
        </w:tc>
      </w:tr>
      <w:tr w:rsidRPr="00F80D82" w:rsidR="00F80D82" w:rsidTr="008E4D6A" w14:paraId="01FE3EA2" w14:textId="77777777">
        <w:trPr>
          <w:trHeight w:val="340" w:hRule="exact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Pr="00F80D82" w:rsidR="00D56DF7" w:rsidP="008E4D6A" w:rsidRDefault="00D56DF7" w14:paraId="4CC022A7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me Completo: </w:t>
            </w:r>
          </w:p>
        </w:tc>
      </w:tr>
      <w:tr w:rsidRPr="00831FA0" w:rsidR="00F80D82" w:rsidTr="008E4D6A" w14:paraId="79C136EE" w14:textId="77777777">
        <w:trPr>
          <w:trHeight w:val="340" w:hRule="exact"/>
        </w:trPr>
        <w:tc>
          <w:tcPr>
            <w:tcW w:w="9911" w:type="dxa"/>
            <w:gridSpan w:val="6"/>
            <w:shd w:val="clear" w:color="auto" w:fill="D5DCE4"/>
            <w:vAlign w:val="center"/>
          </w:tcPr>
          <w:p w:rsidRPr="00F80D82" w:rsidR="00D56DF7" w:rsidP="008E4D6A" w:rsidRDefault="00D56DF7" w14:paraId="11B577CA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Artístico (Será utilizado para fins de divulgação):</w:t>
            </w:r>
          </w:p>
        </w:tc>
      </w:tr>
      <w:tr w:rsidRPr="00F80D82" w:rsidR="00F80D82" w:rsidTr="008E4D6A" w14:paraId="7B7AB362" w14:textId="77777777">
        <w:trPr>
          <w:trHeight w:val="340" w:hRule="exact"/>
        </w:trPr>
        <w:tc>
          <w:tcPr>
            <w:tcW w:w="6232" w:type="dxa"/>
            <w:gridSpan w:val="3"/>
            <w:shd w:val="clear" w:color="auto" w:fill="auto"/>
            <w:vAlign w:val="center"/>
          </w:tcPr>
          <w:p w:rsidRPr="00F80D82" w:rsidR="00D56DF7" w:rsidP="008E4D6A" w:rsidRDefault="00D56DF7" w14:paraId="0465424C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: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Pr="00F80D82" w:rsidR="00D56DF7" w:rsidP="008E4D6A" w:rsidRDefault="00D56DF7" w14:paraId="3BAD1E93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 Nascimento: _____/_____/_____</w:t>
            </w:r>
          </w:p>
        </w:tc>
      </w:tr>
      <w:tr w:rsidRPr="00F80D82" w:rsidR="00F80D82" w:rsidTr="008E4D6A" w14:paraId="615969F2" w14:textId="77777777">
        <w:trPr>
          <w:trHeight w:val="340" w:hRule="exact"/>
        </w:trPr>
        <w:tc>
          <w:tcPr>
            <w:tcW w:w="5098" w:type="dxa"/>
            <w:gridSpan w:val="2"/>
            <w:shd w:val="clear" w:color="auto" w:fill="D5DCE4"/>
            <w:vAlign w:val="center"/>
          </w:tcPr>
          <w:p w:rsidRPr="00F80D82" w:rsidR="00D56DF7" w:rsidP="008E4D6A" w:rsidRDefault="00D56DF7" w14:paraId="2D40A978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:</w:t>
            </w:r>
          </w:p>
        </w:tc>
        <w:tc>
          <w:tcPr>
            <w:tcW w:w="4813" w:type="dxa"/>
            <w:gridSpan w:val="4"/>
            <w:shd w:val="clear" w:color="auto" w:fill="D5DCE4"/>
            <w:vAlign w:val="center"/>
          </w:tcPr>
          <w:p w:rsidRPr="00F80D82" w:rsidR="00D56DF7" w:rsidP="008E4D6A" w:rsidRDefault="00D56DF7" w14:paraId="24B2259B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:</w:t>
            </w:r>
          </w:p>
        </w:tc>
      </w:tr>
      <w:tr w:rsidRPr="00F80D82" w:rsidR="00F80D82" w:rsidTr="008E4D6A" w14:paraId="060ECBBE" w14:textId="77777777">
        <w:trPr>
          <w:trHeight w:val="340" w:hRule="exact"/>
        </w:trPr>
        <w:tc>
          <w:tcPr>
            <w:tcW w:w="5098" w:type="dxa"/>
            <w:gridSpan w:val="2"/>
            <w:shd w:val="clear" w:color="auto" w:fill="auto"/>
            <w:vAlign w:val="center"/>
          </w:tcPr>
          <w:p w:rsidRPr="00F80D82" w:rsidR="00D56DF7" w:rsidP="008E4D6A" w:rsidRDefault="00D56DF7" w14:paraId="3E42636C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l.: </w:t>
            </w:r>
          </w:p>
        </w:tc>
        <w:tc>
          <w:tcPr>
            <w:tcW w:w="4813" w:type="dxa"/>
            <w:gridSpan w:val="4"/>
            <w:shd w:val="clear" w:color="auto" w:fill="auto"/>
            <w:vAlign w:val="center"/>
          </w:tcPr>
          <w:p w:rsidRPr="00F80D82" w:rsidR="00D56DF7" w:rsidP="008E4D6A" w:rsidRDefault="00D56DF7" w14:paraId="13ECFF67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l.:</w:t>
            </w:r>
          </w:p>
        </w:tc>
      </w:tr>
      <w:tr w:rsidRPr="00F80D82" w:rsidR="00F80D82" w:rsidTr="008E4D6A" w14:paraId="581170E3" w14:textId="77777777">
        <w:trPr>
          <w:trHeight w:val="340" w:hRule="exact"/>
        </w:trPr>
        <w:tc>
          <w:tcPr>
            <w:tcW w:w="8784" w:type="dxa"/>
            <w:gridSpan w:val="5"/>
            <w:shd w:val="clear" w:color="auto" w:fill="D5DCE4"/>
            <w:vAlign w:val="center"/>
          </w:tcPr>
          <w:p w:rsidRPr="00F80D82" w:rsidR="00D56DF7" w:rsidP="008E4D6A" w:rsidRDefault="00D56DF7" w14:paraId="00AAE9C8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:</w:t>
            </w:r>
          </w:p>
        </w:tc>
        <w:tc>
          <w:tcPr>
            <w:tcW w:w="1127" w:type="dxa"/>
            <w:shd w:val="clear" w:color="auto" w:fill="D5DCE4"/>
            <w:vAlign w:val="center"/>
          </w:tcPr>
          <w:p w:rsidRPr="00F80D82" w:rsidR="00D56DF7" w:rsidP="008E4D6A" w:rsidRDefault="00D56DF7" w14:paraId="37D74226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º</w:t>
            </w:r>
          </w:p>
        </w:tc>
      </w:tr>
      <w:tr w:rsidRPr="00F80D82" w:rsidR="00F80D82" w:rsidTr="008E4D6A" w14:paraId="5F1AB337" w14:textId="77777777">
        <w:trPr>
          <w:trHeight w:val="340" w:hRule="exact"/>
        </w:trPr>
        <w:tc>
          <w:tcPr>
            <w:tcW w:w="3964" w:type="dxa"/>
            <w:shd w:val="clear" w:color="auto" w:fill="auto"/>
            <w:vAlign w:val="center"/>
          </w:tcPr>
          <w:p w:rsidRPr="00F80D82" w:rsidR="00D56DF7" w:rsidP="008E4D6A" w:rsidRDefault="00D56DF7" w14:paraId="3024ABE7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Pr="00F80D82" w:rsidR="00D56DF7" w:rsidP="008E4D6A" w:rsidRDefault="00D56DF7" w14:paraId="09E384ED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-UF: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Pr="00F80D82" w:rsidR="00D56DF7" w:rsidP="008E4D6A" w:rsidRDefault="00D56DF7" w14:paraId="786F40ED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:</w:t>
            </w:r>
          </w:p>
        </w:tc>
      </w:tr>
    </w:tbl>
    <w:p w:rsidRPr="00F80D82" w:rsidR="00D56DF7" w:rsidP="00D56DF7" w:rsidRDefault="00D56DF7" w14:paraId="1E5A2D35" w14:textId="7777777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80D82" w:rsidR="00F80D82" w:rsidTr="008E4D6A" w14:paraId="00D534C5" w14:textId="77777777">
        <w:trPr>
          <w:trHeight w:val="340" w:hRule="exact"/>
        </w:trPr>
        <w:tc>
          <w:tcPr>
            <w:tcW w:w="10762" w:type="dxa"/>
            <w:shd w:val="clear" w:color="auto" w:fill="ACB9CA"/>
            <w:vAlign w:val="center"/>
          </w:tcPr>
          <w:p w:rsidRPr="00F80D82" w:rsidR="00D56DF7" w:rsidP="008E4D6A" w:rsidRDefault="00D56DF7" w14:paraId="0485172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BANCÁRIOS</w:t>
            </w:r>
          </w:p>
        </w:tc>
      </w:tr>
      <w:tr w:rsidRPr="00F80D82" w:rsidR="00F80D82" w:rsidTr="008E4D6A" w14:paraId="162F7CFF" w14:textId="77777777">
        <w:trPr>
          <w:trHeight w:val="340" w:hRule="exact"/>
        </w:trPr>
        <w:tc>
          <w:tcPr>
            <w:tcW w:w="10762" w:type="dxa"/>
            <w:shd w:val="clear" w:color="auto" w:fill="auto"/>
            <w:vAlign w:val="center"/>
          </w:tcPr>
          <w:p w:rsidRPr="00F80D82" w:rsidR="00D56DF7" w:rsidP="008E4D6A" w:rsidRDefault="00D56DF7" w14:paraId="0E560CA3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co:</w:t>
            </w:r>
          </w:p>
        </w:tc>
      </w:tr>
      <w:tr w:rsidRPr="00F80D82" w:rsidR="00F80D82" w:rsidTr="008E4D6A" w14:paraId="080E0490" w14:textId="77777777">
        <w:trPr>
          <w:trHeight w:val="340" w:hRule="exact"/>
        </w:trPr>
        <w:tc>
          <w:tcPr>
            <w:tcW w:w="10762" w:type="dxa"/>
            <w:shd w:val="clear" w:color="auto" w:fill="D5DCE4"/>
            <w:vAlign w:val="center"/>
          </w:tcPr>
          <w:p w:rsidRPr="00F80D82" w:rsidR="00D56DF7" w:rsidP="008E4D6A" w:rsidRDefault="00D56DF7" w14:paraId="36DAEEF5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ência:</w:t>
            </w:r>
          </w:p>
        </w:tc>
      </w:tr>
      <w:tr w:rsidRPr="00831FA0" w:rsidR="00F80D82" w:rsidTr="008E4D6A" w14:paraId="33AB36BD" w14:textId="77777777">
        <w:trPr>
          <w:trHeight w:val="340" w:hRule="exact"/>
        </w:trPr>
        <w:tc>
          <w:tcPr>
            <w:tcW w:w="10762" w:type="dxa"/>
            <w:shd w:val="clear" w:color="auto" w:fill="auto"/>
            <w:vAlign w:val="center"/>
          </w:tcPr>
          <w:p w:rsidRPr="00F80D82" w:rsidR="00D56DF7" w:rsidP="008E4D6A" w:rsidRDefault="00D56DF7" w14:paraId="1CD1B220" w14:textId="058C698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a Corrente </w:t>
            </w:r>
            <w:proofErr w:type="gramStart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)              Conta Poupança </w:t>
            </w:r>
            <w:r w:rsidRPr="0003320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    </w:t>
            </w:r>
            <w:r w:rsidRPr="006D3D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             </w:t>
            </w:r>
            <w:proofErr w:type="spellStart"/>
            <w:r w:rsidRPr="006D3D33" w:rsidR="00C25A1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x</w:t>
            </w:r>
            <w:proofErr w:type="spellEnd"/>
            <w:r w:rsidRPr="006D3D33" w:rsidR="00C25A1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        )</w:t>
            </w:r>
          </w:p>
        </w:tc>
      </w:tr>
      <w:tr w:rsidRPr="00F80D82" w:rsidR="00F80D82" w:rsidTr="008E4D6A" w14:paraId="57054C63" w14:textId="77777777">
        <w:trPr>
          <w:trHeight w:val="340" w:hRule="exact"/>
        </w:trPr>
        <w:tc>
          <w:tcPr>
            <w:tcW w:w="10762" w:type="dxa"/>
            <w:shd w:val="clear" w:color="auto" w:fill="D5DCE4"/>
            <w:vAlign w:val="center"/>
          </w:tcPr>
          <w:p w:rsidRPr="00F80D82" w:rsidR="00D56DF7" w:rsidP="008E4D6A" w:rsidRDefault="00D56DF7" w14:paraId="4A5FC494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° da conta bancária:</w:t>
            </w:r>
          </w:p>
        </w:tc>
      </w:tr>
      <w:tr w:rsidRPr="00F80D82" w:rsidR="00C25A1E" w:rsidTr="00C25A1E" w14:paraId="35CE8302" w14:textId="77777777">
        <w:trPr>
          <w:trHeight w:val="340" w:hRule="exact"/>
        </w:trPr>
        <w:tc>
          <w:tcPr>
            <w:tcW w:w="10762" w:type="dxa"/>
            <w:shd w:val="clear" w:color="auto" w:fill="auto"/>
            <w:vAlign w:val="center"/>
          </w:tcPr>
          <w:p w:rsidRPr="00F80D82" w:rsidR="00C25A1E" w:rsidP="008E4D6A" w:rsidRDefault="00C25A1E" w14:paraId="4434B9F3" w14:textId="4E84B48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3D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ave </w:t>
            </w:r>
            <w:proofErr w:type="spellStart"/>
            <w:r w:rsidRPr="006D3D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ix</w:t>
            </w:r>
            <w:proofErr w:type="spellEnd"/>
            <w:r w:rsidRPr="006D3D3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</w:p>
        </w:tc>
      </w:tr>
    </w:tbl>
    <w:p w:rsidRPr="00F80D82" w:rsidR="00D56DF7" w:rsidP="00D56DF7" w:rsidRDefault="00D56DF7" w14:paraId="01505E04" w14:textId="7777777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2"/>
        <w:gridCol w:w="3700"/>
      </w:tblGrid>
      <w:tr w:rsidRPr="00F80D82" w:rsidR="00F80D82" w:rsidTr="004F1392" w14:paraId="675FAB0C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CB9CA"/>
            <w:vAlign w:val="center"/>
          </w:tcPr>
          <w:p w:rsidRPr="00F80D82" w:rsidR="00D56DF7" w:rsidP="008E4D6A" w:rsidRDefault="00D56DF7" w14:paraId="03337016" w14:textId="69F42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ADOS DA OBRA </w:t>
            </w:r>
            <w:r w:rsidR="000B517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- I</w:t>
            </w:r>
          </w:p>
        </w:tc>
      </w:tr>
      <w:tr w:rsidRPr="00F80D82" w:rsidR="00F80D82" w:rsidTr="004F1392" w14:paraId="7E87A7B9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Pr="00F80D82" w:rsidR="00D56DF7" w:rsidP="008E4D6A" w:rsidRDefault="00D56DF7" w14:paraId="5C31D365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:</w:t>
            </w:r>
          </w:p>
        </w:tc>
      </w:tr>
      <w:tr w:rsidRPr="00F80D82" w:rsidR="00F80D82" w:rsidTr="004F1392" w14:paraId="4498792D" w14:textId="77777777">
        <w:trPr>
          <w:trHeight w:val="590" w:hRule="exact"/>
        </w:trPr>
        <w:tc>
          <w:tcPr>
            <w:tcW w:w="5495" w:type="dxa"/>
            <w:shd w:val="clear" w:color="auto" w:fill="D5DCE4"/>
            <w:vAlign w:val="center"/>
          </w:tcPr>
          <w:p w:rsidRPr="00F80D82" w:rsidR="00D56DF7" w:rsidP="008E4D6A" w:rsidRDefault="00D56DF7" w14:paraId="353A62D6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mensões:</w:t>
            </w:r>
          </w:p>
        </w:tc>
        <w:tc>
          <w:tcPr>
            <w:tcW w:w="3793" w:type="dxa"/>
            <w:shd w:val="clear" w:color="auto" w:fill="D5DCE4"/>
            <w:vAlign w:val="center"/>
          </w:tcPr>
          <w:p w:rsidRPr="00F80D82" w:rsidR="00D56DF7" w:rsidP="008E4D6A" w:rsidRDefault="00D56DF7" w14:paraId="1BEE84AF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á à venda?      </w:t>
            </w:r>
            <w:proofErr w:type="gramStart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Sim     (   ) Não</w:t>
            </w:r>
          </w:p>
          <w:p w:rsidRPr="00F80D82" w:rsidR="00D56DF7" w:rsidP="008E4D6A" w:rsidRDefault="00D56DF7" w14:paraId="2864F85B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Pr="00F80D82" w:rsidR="00F80D82" w:rsidTr="004F1392" w14:paraId="1EC1E912" w14:textId="77777777">
        <w:trPr>
          <w:trHeight w:val="340" w:hRule="exact"/>
        </w:trPr>
        <w:tc>
          <w:tcPr>
            <w:tcW w:w="5495" w:type="dxa"/>
            <w:shd w:val="clear" w:color="auto" w:fill="auto"/>
            <w:vAlign w:val="center"/>
          </w:tcPr>
          <w:p w:rsidRPr="00F80D82" w:rsidR="00D56DF7" w:rsidP="008E4D6A" w:rsidRDefault="00D56DF7" w14:paraId="286D7D14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Pr="00F80D82" w:rsidR="00D56DF7" w:rsidP="008E4D6A" w:rsidRDefault="00D56DF7" w14:paraId="0B6437EB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 da Obra: R$</w:t>
            </w:r>
          </w:p>
        </w:tc>
      </w:tr>
      <w:tr w:rsidRPr="00F80D82" w:rsidR="00F80D82" w:rsidTr="004F1392" w14:paraId="627E028D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D5DCE4"/>
            <w:vAlign w:val="center"/>
          </w:tcPr>
          <w:p w:rsidRPr="00F80D82" w:rsidR="00D56DF7" w:rsidP="008E4D6A" w:rsidRDefault="00D56DF7" w14:paraId="101721F2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morial descritivo:</w:t>
            </w:r>
          </w:p>
        </w:tc>
      </w:tr>
      <w:tr w:rsidRPr="00F80D82" w:rsidR="00F80D82" w:rsidTr="004F1392" w14:paraId="5CBF70B9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Pr="00F80D82" w:rsidR="00D56DF7" w:rsidP="008E4D6A" w:rsidRDefault="00D56DF7" w14:paraId="1734B98F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Pr="00F80D82" w:rsidR="00F80D82" w:rsidTr="004F1392" w14:paraId="39BC1114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D5DCE4"/>
            <w:vAlign w:val="center"/>
          </w:tcPr>
          <w:p w:rsidRPr="00F80D82" w:rsidR="00D56DF7" w:rsidP="008E4D6A" w:rsidRDefault="00D56DF7" w14:paraId="375457E1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0B517E" w:rsidP="00D56DF7" w:rsidRDefault="000B517E" w14:paraId="6A6E99C2" w14:textId="77777777">
      <w:pPr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62"/>
        <w:gridCol w:w="3700"/>
      </w:tblGrid>
      <w:tr w:rsidRPr="00F80D82" w:rsidR="000B517E" w:rsidTr="008F6D9C" w14:paraId="711F854C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CB9CA"/>
            <w:vAlign w:val="center"/>
          </w:tcPr>
          <w:p w:rsidRPr="00F80D82" w:rsidR="000B517E" w:rsidP="008F6D9C" w:rsidRDefault="000B517E" w14:paraId="5EFB7E0C" w14:textId="492F4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DADOS DA OBRA </w:t>
            </w:r>
            <w:r w:rsidR="004D776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</w:p>
        </w:tc>
      </w:tr>
      <w:tr w:rsidRPr="00F80D82" w:rsidR="000B517E" w:rsidTr="008F6D9C" w14:paraId="6193B95D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Pr="00F80D82" w:rsidR="000B517E" w:rsidP="008F6D9C" w:rsidRDefault="000B517E" w14:paraId="6149A6E0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:</w:t>
            </w:r>
          </w:p>
        </w:tc>
      </w:tr>
      <w:tr w:rsidRPr="00F80D82" w:rsidR="000B517E" w:rsidTr="008F6D9C" w14:paraId="31183436" w14:textId="77777777">
        <w:trPr>
          <w:trHeight w:val="590" w:hRule="exact"/>
        </w:trPr>
        <w:tc>
          <w:tcPr>
            <w:tcW w:w="5495" w:type="dxa"/>
            <w:shd w:val="clear" w:color="auto" w:fill="D5DCE4"/>
            <w:vAlign w:val="center"/>
          </w:tcPr>
          <w:p w:rsidRPr="00F80D82" w:rsidR="000B517E" w:rsidP="008F6D9C" w:rsidRDefault="000B517E" w14:paraId="7B3B0464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mensões:</w:t>
            </w:r>
          </w:p>
        </w:tc>
        <w:tc>
          <w:tcPr>
            <w:tcW w:w="3793" w:type="dxa"/>
            <w:shd w:val="clear" w:color="auto" w:fill="D5DCE4"/>
            <w:vAlign w:val="center"/>
          </w:tcPr>
          <w:p w:rsidRPr="00F80D82" w:rsidR="000B517E" w:rsidP="008F6D9C" w:rsidRDefault="000B517E" w14:paraId="222467D7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á à venda?      </w:t>
            </w:r>
            <w:proofErr w:type="gramStart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)Sim     (   ) Não</w:t>
            </w:r>
          </w:p>
          <w:p w:rsidRPr="00F80D82" w:rsidR="000B517E" w:rsidP="008F6D9C" w:rsidRDefault="000B517E" w14:paraId="69B07227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Pr="00F80D82" w:rsidR="000B517E" w:rsidTr="008F6D9C" w14:paraId="78768921" w14:textId="77777777">
        <w:trPr>
          <w:trHeight w:val="340" w:hRule="exact"/>
        </w:trPr>
        <w:tc>
          <w:tcPr>
            <w:tcW w:w="5495" w:type="dxa"/>
            <w:shd w:val="clear" w:color="auto" w:fill="auto"/>
            <w:vAlign w:val="center"/>
          </w:tcPr>
          <w:p w:rsidRPr="00F80D82" w:rsidR="000B517E" w:rsidP="008F6D9C" w:rsidRDefault="000B517E" w14:paraId="0897C0A1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Pr="00F80D82" w:rsidR="000B517E" w:rsidP="008F6D9C" w:rsidRDefault="000B517E" w14:paraId="40C59F21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 da Obra: R$</w:t>
            </w:r>
          </w:p>
        </w:tc>
      </w:tr>
      <w:tr w:rsidRPr="00F80D82" w:rsidR="000B517E" w:rsidTr="008F6D9C" w14:paraId="69A1C5C9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D5DCE4"/>
            <w:vAlign w:val="center"/>
          </w:tcPr>
          <w:p w:rsidRPr="00F80D82" w:rsidR="000B517E" w:rsidP="008F6D9C" w:rsidRDefault="000B517E" w14:paraId="7677B683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0D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morial descritivo:</w:t>
            </w:r>
          </w:p>
        </w:tc>
      </w:tr>
      <w:tr w:rsidRPr="00F80D82" w:rsidR="000B517E" w:rsidTr="008F6D9C" w14:paraId="35E5F963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Pr="00F80D82" w:rsidR="000B517E" w:rsidP="008F6D9C" w:rsidRDefault="000B517E" w14:paraId="7E2D9625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Pr="00F80D82" w:rsidR="000B517E" w:rsidTr="008F6D9C" w14:paraId="6E01EDE4" w14:textId="77777777">
        <w:trPr>
          <w:trHeight w:val="340" w:hRule="exact"/>
        </w:trPr>
        <w:tc>
          <w:tcPr>
            <w:tcW w:w="9288" w:type="dxa"/>
            <w:gridSpan w:val="2"/>
            <w:shd w:val="clear" w:color="auto" w:fill="D5DCE4"/>
            <w:vAlign w:val="center"/>
          </w:tcPr>
          <w:p w:rsidRPr="00F80D82" w:rsidR="000B517E" w:rsidP="008F6D9C" w:rsidRDefault="000B517E" w14:paraId="529D0CD3" w14:textId="7777777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Pr="00CC1267" w:rsidR="00D56DF7" w:rsidP="6D8340AA" w:rsidRDefault="00D56DF7" w14:paraId="0D6AA28D" w14:noSpellErr="1" w14:textId="0AE3FFF6">
      <w:pPr>
        <w:pStyle w:val="Normal"/>
        <w:rPr>
          <w:rFonts w:ascii="Times New Roman" w:hAnsi="Times New Roman" w:cs="Times New Roman"/>
          <w:sz w:val="24"/>
          <w:szCs w:val="24"/>
          <w:lang w:val="pt-BR"/>
        </w:rPr>
      </w:pPr>
    </w:p>
    <w:sectPr w:rsidRPr="00F80D82" w:rsidR="00D56DF7" w:rsidSect="002271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 w:orient="portrait"/>
      <w:pgMar w:top="1440" w:right="1410" w:bottom="144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6F15" w:rsidP="003B4D02" w:rsidRDefault="00216F15" w14:paraId="6724885E" w14:textId="77777777">
      <w:r>
        <w:separator/>
      </w:r>
    </w:p>
  </w:endnote>
  <w:endnote w:type="continuationSeparator" w:id="0">
    <w:p w:rsidR="00216F15" w:rsidP="003B4D02" w:rsidRDefault="00216F15" w14:paraId="625536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E5D" w:rsidRDefault="00694E5D" w14:paraId="23BA485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40F" w:rsidP="00A8340F" w:rsidRDefault="00A8340F" w14:paraId="3E540381" w14:textId="77777777">
    <w:pPr>
      <w:pStyle w:val="Rodap"/>
      <w:pBdr>
        <w:top w:val="single" w:color="auto" w:sz="4" w:space="1"/>
      </w:pBdr>
      <w:rPr>
        <w:rFonts w:ascii="Arial Black" w:hAnsi="Arial Black"/>
        <w:sz w:val="16"/>
      </w:rPr>
    </w:pPr>
  </w:p>
  <w:p w:rsidR="00CC1267" w:rsidP="00A8340F" w:rsidRDefault="00CC1267" w14:paraId="1E13E70E" w14:textId="77777777">
    <w:pPr>
      <w:pStyle w:val="Rodap"/>
      <w:pBdr>
        <w:top w:val="single" w:color="auto" w:sz="4" w:space="1"/>
      </w:pBdr>
      <w:rPr>
        <w:rFonts w:ascii="Arial Black" w:hAnsi="Arial Black"/>
        <w:sz w:val="16"/>
      </w:rPr>
    </w:pPr>
  </w:p>
  <w:p w:rsidR="00CC1267" w:rsidP="00A8340F" w:rsidRDefault="00CC1267" w14:paraId="14EC1B07" w14:textId="77777777">
    <w:pPr>
      <w:pStyle w:val="Rodap"/>
      <w:pBdr>
        <w:top w:val="single" w:color="auto" w:sz="4" w:space="1"/>
      </w:pBdr>
      <w:rPr>
        <w:rFonts w:ascii="Arial Black" w:hAnsi="Arial Black"/>
        <w:sz w:val="16"/>
      </w:rPr>
    </w:pPr>
  </w:p>
  <w:p w:rsidRPr="005D1C6F" w:rsidR="00A8340F" w:rsidP="00A8340F" w:rsidRDefault="00A8340F" w14:paraId="46AF2BE1" w14:textId="19286915">
    <w:pPr>
      <w:pStyle w:val="Rodap"/>
      <w:pBdr>
        <w:top w:val="single" w:color="auto" w:sz="4" w:space="1"/>
      </w:pBdr>
      <w:rPr>
        <w:rFonts w:ascii="Arial Black" w:hAnsi="Arial Black"/>
        <w:sz w:val="16"/>
        <w:lang w:val="pt-BR"/>
      </w:rPr>
    </w:pPr>
    <w:r w:rsidRPr="005D1C6F">
      <w:rPr>
        <w:rFonts w:ascii="Arial Black" w:hAnsi="Arial Black"/>
        <w:sz w:val="16"/>
        <w:lang w:val="pt-BR"/>
      </w:rPr>
      <w:t>Praça Nóbrega, 54 – Centro – Ubatuba/SP                            Telefone (12) 3833-7000 / 3833-7001</w:t>
    </w:r>
  </w:p>
  <w:p w:rsidRPr="005D1C6F" w:rsidR="00A8340F" w:rsidP="00A8340F" w:rsidRDefault="00A8340F" w14:paraId="49332BDB" w14:textId="77777777">
    <w:pPr>
      <w:pStyle w:val="Rodap"/>
      <w:rPr>
        <w:rFonts w:ascii="Arial Black" w:hAnsi="Arial Black"/>
        <w:sz w:val="16"/>
        <w:lang w:val="pt-BR"/>
      </w:rPr>
    </w:pPr>
    <w:r w:rsidRPr="005D1C6F">
      <w:rPr>
        <w:rFonts w:ascii="Arial Black" w:hAnsi="Arial Black"/>
        <w:sz w:val="16"/>
        <w:lang w:val="pt-BR"/>
      </w:rPr>
      <w:t>CNPJ – 55.555.957/0001-96                                                   Site: www.fundart.com.br</w:t>
    </w:r>
  </w:p>
  <w:p w:rsidRPr="005D1C6F" w:rsidR="00A8340F" w:rsidRDefault="00A8340F" w14:paraId="63140599" w14:textId="4C13BCF8">
    <w:pPr>
      <w:pStyle w:val="Rodap"/>
      <w:rPr>
        <w:rFonts w:ascii="Arial Black" w:hAnsi="Arial Black"/>
        <w:sz w:val="16"/>
        <w:lang w:val="pt-BR"/>
      </w:rPr>
    </w:pPr>
    <w:r w:rsidRPr="005D1C6F">
      <w:rPr>
        <w:rFonts w:ascii="Arial Black" w:hAnsi="Arial Black"/>
        <w:sz w:val="16"/>
        <w:lang w:val="pt-BR"/>
      </w:rPr>
      <w:t xml:space="preserve">                                                                                                E-mail: fundart@fundart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E5D" w:rsidRDefault="00694E5D" w14:paraId="6AB756B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6F15" w:rsidP="003B4D02" w:rsidRDefault="00216F15" w14:paraId="4D7672E5" w14:textId="77777777">
      <w:r>
        <w:separator/>
      </w:r>
    </w:p>
  </w:footnote>
  <w:footnote w:type="continuationSeparator" w:id="0">
    <w:p w:rsidR="00216F15" w:rsidP="003B4D02" w:rsidRDefault="00216F15" w14:paraId="4C29B7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E5D" w:rsidRDefault="00694E5D" w14:paraId="1F9C7909" w14:textId="7B30B9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F543A" w:rsidRDefault="003F543A" w14:paraId="45D55BD0" w14:textId="17450F5E">
    <w:pPr>
      <w:pStyle w:val="Cabealho"/>
    </w:pP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1645C79E" wp14:editId="09674650">
          <wp:simplePos x="0" y="0"/>
          <wp:positionH relativeFrom="margin">
            <wp:posOffset>-171450</wp:posOffset>
          </wp:positionH>
          <wp:positionV relativeFrom="paragraph">
            <wp:posOffset>-63500</wp:posOffset>
          </wp:positionV>
          <wp:extent cx="1285875" cy="11398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43A" w:rsidRDefault="003F543A" w14:paraId="3FE7AC76" w14:textId="77777777">
    <w:pPr>
      <w:pStyle w:val="Cabealho"/>
    </w:pPr>
  </w:p>
  <w:p w:rsidR="003F543A" w:rsidRDefault="003F543A" w14:paraId="08F53E0F" w14:textId="10CB138E">
    <w:pPr>
      <w:pStyle w:val="Cabealho"/>
    </w:pPr>
  </w:p>
  <w:p w:rsidR="003F543A" w:rsidRDefault="003F543A" w14:paraId="4F29E0A8" w14:textId="77777777">
    <w:pPr>
      <w:pStyle w:val="Cabealho"/>
    </w:pPr>
  </w:p>
  <w:p w:rsidR="003F543A" w:rsidP="00FC4103" w:rsidRDefault="00FC4103" w14:paraId="14EEA829" w14:textId="6FCB9310">
    <w:pPr>
      <w:pStyle w:val="Cabealho"/>
      <w:jc w:val="right"/>
      <w:rPr>
        <w:rFonts w:ascii="Arial Black" w:hAnsi="Arial Black"/>
        <w:b/>
        <w:sz w:val="32"/>
        <w:u w:val="single"/>
        <w:lang w:val="pt-BR"/>
      </w:rPr>
    </w:pPr>
    <w:r w:rsidRPr="005D1C6F">
      <w:rPr>
        <w:rFonts w:ascii="Arial Black" w:hAnsi="Arial Black"/>
        <w:b/>
        <w:sz w:val="32"/>
        <w:u w:val="single"/>
        <w:lang w:val="pt-BR"/>
      </w:rPr>
      <w:t>Fundação de Arte e Cultura de Ubatuba</w:t>
    </w:r>
  </w:p>
  <w:p w:rsidRPr="005D1C6F" w:rsidR="00CC1267" w:rsidP="00FC4103" w:rsidRDefault="00CC1267" w14:paraId="5C4290EA" w14:textId="77777777">
    <w:pPr>
      <w:pStyle w:val="Cabealho"/>
      <w:jc w:val="right"/>
      <w:rPr>
        <w:lang w:val="pt-BR"/>
      </w:rPr>
    </w:pPr>
  </w:p>
  <w:p w:rsidRPr="005D1C6F" w:rsidR="003F543A" w:rsidRDefault="003F543A" w14:paraId="06AC658C" w14:textId="5C11890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E5D" w:rsidRDefault="00694E5D" w14:paraId="41614541" w14:textId="5646F4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6DD"/>
    <w:multiLevelType w:val="multilevel"/>
    <w:tmpl w:val="DF14A620"/>
    <w:lvl w:ilvl="0">
      <w:start w:val="8"/>
      <w:numFmt w:val="decimal"/>
      <w:lvlText w:val="%1"/>
      <w:lvlJc w:val="left"/>
      <w:pPr>
        <w:ind w:left="1919" w:hanging="735"/>
      </w:pPr>
    </w:lvl>
    <w:lvl w:ilvl="1">
      <w:start w:val="2"/>
      <w:numFmt w:val="decimal"/>
      <w:lvlText w:val="%1.%2"/>
      <w:lvlJc w:val="left"/>
      <w:pPr>
        <w:ind w:left="1919" w:hanging="735"/>
      </w:pPr>
    </w:lvl>
    <w:lvl w:ilvl="2">
      <w:start w:val="1"/>
      <w:numFmt w:val="lowerLetter"/>
      <w:lvlText w:val="%3)"/>
      <w:lvlJc w:val="left"/>
      <w:pPr>
        <w:ind w:left="1919" w:hanging="735"/>
      </w:pPr>
      <w:rPr>
        <w:rFonts w:ascii="Times New Roman" w:hAnsi="Times New Roman" w:eastAsia="Arial" w:cs="Times New Roman"/>
      </w:rPr>
    </w:lvl>
    <w:lvl w:ilvl="3">
      <w:start w:val="1"/>
      <w:numFmt w:val="lowerLetter"/>
      <w:lvlText w:val="%4)"/>
      <w:lvlJc w:val="left"/>
      <w:pPr>
        <w:ind w:left="1919" w:hanging="735"/>
      </w:pPr>
      <w:rPr>
        <w:rFonts w:hint="default" w:ascii="Times New Roman" w:hAnsi="Times New Roman" w:eastAsia="Arial" w:cs="Times New Roman"/>
        <w:b w:val="0"/>
        <w:i w:val="0"/>
        <w:color w:val="111111"/>
        <w:sz w:val="24"/>
        <w:szCs w:val="24"/>
      </w:rPr>
    </w:lvl>
    <w:lvl w:ilvl="4">
      <w:numFmt w:val="bullet"/>
      <w:lvlText w:val="•"/>
      <w:lvlJc w:val="left"/>
      <w:pPr>
        <w:ind w:left="4696" w:hanging="735"/>
      </w:pPr>
    </w:lvl>
    <w:lvl w:ilvl="5">
      <w:numFmt w:val="bullet"/>
      <w:lvlText w:val="•"/>
      <w:lvlJc w:val="left"/>
      <w:pPr>
        <w:ind w:left="5390" w:hanging="735"/>
      </w:pPr>
    </w:lvl>
    <w:lvl w:ilvl="6">
      <w:numFmt w:val="bullet"/>
      <w:lvlText w:val="•"/>
      <w:lvlJc w:val="left"/>
      <w:pPr>
        <w:ind w:left="6084" w:hanging="735"/>
      </w:pPr>
    </w:lvl>
    <w:lvl w:ilvl="7">
      <w:numFmt w:val="bullet"/>
      <w:lvlText w:val="•"/>
      <w:lvlJc w:val="left"/>
      <w:pPr>
        <w:ind w:left="6778" w:hanging="735"/>
      </w:pPr>
    </w:lvl>
    <w:lvl w:ilvl="8">
      <w:numFmt w:val="bullet"/>
      <w:lvlText w:val="•"/>
      <w:lvlJc w:val="left"/>
      <w:pPr>
        <w:ind w:left="7472" w:hanging="735"/>
      </w:pPr>
    </w:lvl>
  </w:abstractNum>
  <w:abstractNum w:abstractNumId="1" w15:restartNumberingAfterBreak="0">
    <w:nsid w:val="063136E8"/>
    <w:multiLevelType w:val="multilevel"/>
    <w:tmpl w:val="668A3740"/>
    <w:lvl w:ilvl="0">
      <w:start w:val="8"/>
      <w:numFmt w:val="decimal"/>
      <w:lvlText w:val="%1"/>
      <w:lvlJc w:val="left"/>
      <w:pPr>
        <w:ind w:left="1447" w:hanging="727"/>
      </w:pPr>
    </w:lvl>
    <w:lvl w:ilvl="1">
      <w:start w:val="3"/>
      <w:numFmt w:val="decimal"/>
      <w:lvlText w:val="%1.%2"/>
      <w:lvlJc w:val="left"/>
      <w:pPr>
        <w:ind w:left="1447" w:hanging="727"/>
      </w:pPr>
    </w:lvl>
    <w:lvl w:ilvl="2">
      <w:start w:val="1"/>
      <w:numFmt w:val="decimal"/>
      <w:lvlText w:val="%1.%2.%3"/>
      <w:lvlJc w:val="left"/>
      <w:pPr>
        <w:ind w:left="1447" w:hanging="727"/>
      </w:pPr>
      <w:rPr>
        <w:rFonts w:hint="default" w:ascii="Times New Roman" w:hAnsi="Times New Roman" w:eastAsia="Arial" w:cs="Times New Roman"/>
        <w:b w:val="0"/>
        <w:i w:val="0"/>
        <w:color w:val="111111"/>
        <w:sz w:val="24"/>
        <w:szCs w:val="24"/>
      </w:rPr>
    </w:lvl>
    <w:lvl w:ilvl="3">
      <w:numFmt w:val="bullet"/>
      <w:lvlText w:val="•"/>
      <w:lvlJc w:val="left"/>
      <w:pPr>
        <w:ind w:left="3666" w:hanging="726"/>
      </w:pPr>
    </w:lvl>
    <w:lvl w:ilvl="4">
      <w:numFmt w:val="bullet"/>
      <w:lvlText w:val="•"/>
      <w:lvlJc w:val="left"/>
      <w:pPr>
        <w:ind w:left="4408" w:hanging="727"/>
      </w:pPr>
    </w:lvl>
    <w:lvl w:ilvl="5">
      <w:numFmt w:val="bullet"/>
      <w:lvlText w:val="•"/>
      <w:lvlJc w:val="left"/>
      <w:pPr>
        <w:ind w:left="5150" w:hanging="727"/>
      </w:pPr>
    </w:lvl>
    <w:lvl w:ilvl="6">
      <w:numFmt w:val="bullet"/>
      <w:lvlText w:val="•"/>
      <w:lvlJc w:val="left"/>
      <w:pPr>
        <w:ind w:left="5892" w:hanging="727"/>
      </w:pPr>
    </w:lvl>
    <w:lvl w:ilvl="7">
      <w:numFmt w:val="bullet"/>
      <w:lvlText w:val="•"/>
      <w:lvlJc w:val="left"/>
      <w:pPr>
        <w:ind w:left="6634" w:hanging="727"/>
      </w:pPr>
    </w:lvl>
    <w:lvl w:ilvl="8">
      <w:numFmt w:val="bullet"/>
      <w:lvlText w:val="•"/>
      <w:lvlJc w:val="left"/>
      <w:pPr>
        <w:ind w:left="7376" w:hanging="727"/>
      </w:pPr>
    </w:lvl>
  </w:abstractNum>
  <w:abstractNum w:abstractNumId="2" w15:restartNumberingAfterBreak="0">
    <w:nsid w:val="07184308"/>
    <w:multiLevelType w:val="multilevel"/>
    <w:tmpl w:val="6ECC1A6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" w15:restartNumberingAfterBreak="0">
    <w:nsid w:val="10CB019B"/>
    <w:multiLevelType w:val="multilevel"/>
    <w:tmpl w:val="69205CE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81739"/>
    <w:multiLevelType w:val="multilevel"/>
    <w:tmpl w:val="92FA28CA"/>
    <w:lvl w:ilvl="0">
      <w:start w:val="8"/>
      <w:numFmt w:val="decimal"/>
      <w:lvlText w:val="%1"/>
      <w:lvlJc w:val="left"/>
      <w:pPr>
        <w:ind w:left="1919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19" w:hanging="7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19" w:hanging="735"/>
      </w:pPr>
      <w:rPr>
        <w:rFonts w:hint="default" w:ascii="Times New Roman" w:hAnsi="Times New Roman" w:eastAsia="Arial" w:cs="Times New Roman"/>
      </w:rPr>
    </w:lvl>
    <w:lvl w:ilvl="3">
      <w:start w:val="2"/>
      <w:numFmt w:val="lowerLetter"/>
      <w:lvlText w:val="%4)"/>
      <w:lvlJc w:val="left"/>
      <w:pPr>
        <w:ind w:left="1919" w:hanging="735"/>
      </w:pPr>
      <w:rPr>
        <w:rFonts w:hint="default" w:ascii="Times New Roman" w:hAnsi="Times New Roman" w:eastAsia="Arial" w:cs="Times New Roman"/>
        <w:b w:val="0"/>
        <w:i w:val="0"/>
        <w:color w:val="111111"/>
        <w:sz w:val="24"/>
        <w:szCs w:val="24"/>
      </w:rPr>
    </w:lvl>
    <w:lvl w:ilvl="4">
      <w:numFmt w:val="bullet"/>
      <w:lvlText w:val="•"/>
      <w:lvlJc w:val="left"/>
      <w:pPr>
        <w:ind w:left="4696" w:hanging="735"/>
      </w:pPr>
      <w:rPr>
        <w:rFonts w:hint="default"/>
      </w:rPr>
    </w:lvl>
    <w:lvl w:ilvl="5">
      <w:numFmt w:val="bullet"/>
      <w:lvlText w:val="•"/>
      <w:lvlJc w:val="left"/>
      <w:pPr>
        <w:ind w:left="5390" w:hanging="735"/>
      </w:pPr>
      <w:rPr>
        <w:rFonts w:hint="default"/>
      </w:rPr>
    </w:lvl>
    <w:lvl w:ilvl="6">
      <w:numFmt w:val="bullet"/>
      <w:lvlText w:val="•"/>
      <w:lvlJc w:val="left"/>
      <w:pPr>
        <w:ind w:left="6084" w:hanging="735"/>
      </w:pPr>
      <w:rPr>
        <w:rFonts w:hint="default"/>
      </w:rPr>
    </w:lvl>
    <w:lvl w:ilvl="7">
      <w:numFmt w:val="bullet"/>
      <w:lvlText w:val="•"/>
      <w:lvlJc w:val="left"/>
      <w:pPr>
        <w:ind w:left="6778" w:hanging="735"/>
      </w:pPr>
      <w:rPr>
        <w:rFonts w:hint="default"/>
      </w:rPr>
    </w:lvl>
    <w:lvl w:ilvl="8">
      <w:numFmt w:val="bullet"/>
      <w:lvlText w:val="•"/>
      <w:lvlJc w:val="left"/>
      <w:pPr>
        <w:ind w:left="7472" w:hanging="735"/>
      </w:pPr>
      <w:rPr>
        <w:rFonts w:hint="default"/>
      </w:rPr>
    </w:lvl>
  </w:abstractNum>
  <w:abstractNum w:abstractNumId="5" w15:restartNumberingAfterBreak="0">
    <w:nsid w:val="15C5651A"/>
    <w:multiLevelType w:val="hybridMultilevel"/>
    <w:tmpl w:val="3BF209BA"/>
    <w:lvl w:ilvl="0" w:tplc="0B0650CC">
      <w:start w:val="2"/>
      <w:numFmt w:val="lowerLetter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1B8"/>
    <w:multiLevelType w:val="multilevel"/>
    <w:tmpl w:val="EC6232D4"/>
    <w:lvl w:ilvl="0">
      <w:start w:val="13"/>
      <w:numFmt w:val="decimal"/>
      <w:lvlText w:val="%1"/>
      <w:lvlJc w:val="left"/>
      <w:pPr>
        <w:ind w:left="775" w:hanging="410"/>
      </w:pPr>
    </w:lvl>
    <w:lvl w:ilvl="1">
      <w:start w:val="1"/>
      <w:numFmt w:val="decimal"/>
      <w:lvlText w:val="%1.%2"/>
      <w:lvlJc w:val="left"/>
      <w:pPr>
        <w:ind w:left="775" w:hanging="410"/>
      </w:pPr>
    </w:lvl>
    <w:lvl w:ilvl="2">
      <w:numFmt w:val="bullet"/>
      <w:lvlText w:val="•"/>
      <w:lvlJc w:val="left"/>
      <w:pPr>
        <w:ind w:left="2396" w:hanging="410"/>
      </w:pPr>
    </w:lvl>
    <w:lvl w:ilvl="3">
      <w:numFmt w:val="bullet"/>
      <w:lvlText w:val="•"/>
      <w:lvlJc w:val="left"/>
      <w:pPr>
        <w:ind w:left="3204" w:hanging="410"/>
      </w:pPr>
    </w:lvl>
    <w:lvl w:ilvl="4">
      <w:numFmt w:val="bullet"/>
      <w:lvlText w:val="•"/>
      <w:lvlJc w:val="left"/>
      <w:pPr>
        <w:ind w:left="4012" w:hanging="410"/>
      </w:pPr>
    </w:lvl>
    <w:lvl w:ilvl="5">
      <w:numFmt w:val="bullet"/>
      <w:lvlText w:val="•"/>
      <w:lvlJc w:val="left"/>
      <w:pPr>
        <w:ind w:left="4820" w:hanging="410"/>
      </w:pPr>
    </w:lvl>
    <w:lvl w:ilvl="6">
      <w:numFmt w:val="bullet"/>
      <w:lvlText w:val="•"/>
      <w:lvlJc w:val="left"/>
      <w:pPr>
        <w:ind w:left="5628" w:hanging="410"/>
      </w:pPr>
    </w:lvl>
    <w:lvl w:ilvl="7">
      <w:numFmt w:val="bullet"/>
      <w:lvlText w:val="•"/>
      <w:lvlJc w:val="left"/>
      <w:pPr>
        <w:ind w:left="6436" w:hanging="410"/>
      </w:pPr>
    </w:lvl>
    <w:lvl w:ilvl="8">
      <w:numFmt w:val="bullet"/>
      <w:lvlText w:val="•"/>
      <w:lvlJc w:val="left"/>
      <w:pPr>
        <w:ind w:left="7244" w:hanging="410"/>
      </w:pPr>
    </w:lvl>
  </w:abstractNum>
  <w:abstractNum w:abstractNumId="7" w15:restartNumberingAfterBreak="0">
    <w:nsid w:val="2A1D626A"/>
    <w:multiLevelType w:val="multilevel"/>
    <w:tmpl w:val="DF14A620"/>
    <w:lvl w:ilvl="0">
      <w:start w:val="8"/>
      <w:numFmt w:val="decimal"/>
      <w:lvlText w:val="%1"/>
      <w:lvlJc w:val="left"/>
      <w:pPr>
        <w:ind w:left="1919" w:hanging="735"/>
      </w:pPr>
    </w:lvl>
    <w:lvl w:ilvl="1">
      <w:start w:val="2"/>
      <w:numFmt w:val="decimal"/>
      <w:lvlText w:val="%1.%2"/>
      <w:lvlJc w:val="left"/>
      <w:pPr>
        <w:ind w:left="1919" w:hanging="735"/>
      </w:pPr>
    </w:lvl>
    <w:lvl w:ilvl="2">
      <w:start w:val="1"/>
      <w:numFmt w:val="lowerLetter"/>
      <w:lvlText w:val="%3)"/>
      <w:lvlJc w:val="left"/>
      <w:pPr>
        <w:ind w:left="1919" w:hanging="735"/>
      </w:pPr>
      <w:rPr>
        <w:rFonts w:ascii="Times New Roman" w:hAnsi="Times New Roman" w:eastAsia="Arial" w:cs="Times New Roman"/>
      </w:rPr>
    </w:lvl>
    <w:lvl w:ilvl="3">
      <w:start w:val="1"/>
      <w:numFmt w:val="lowerLetter"/>
      <w:lvlText w:val="%4)"/>
      <w:lvlJc w:val="left"/>
      <w:pPr>
        <w:ind w:left="1919" w:hanging="735"/>
      </w:pPr>
      <w:rPr>
        <w:rFonts w:hint="default" w:ascii="Times New Roman" w:hAnsi="Times New Roman" w:eastAsia="Arial" w:cs="Times New Roman"/>
        <w:b w:val="0"/>
        <w:i w:val="0"/>
        <w:color w:val="111111"/>
        <w:sz w:val="24"/>
        <w:szCs w:val="24"/>
      </w:rPr>
    </w:lvl>
    <w:lvl w:ilvl="4">
      <w:numFmt w:val="bullet"/>
      <w:lvlText w:val="•"/>
      <w:lvlJc w:val="left"/>
      <w:pPr>
        <w:ind w:left="4696" w:hanging="735"/>
      </w:pPr>
    </w:lvl>
    <w:lvl w:ilvl="5">
      <w:numFmt w:val="bullet"/>
      <w:lvlText w:val="•"/>
      <w:lvlJc w:val="left"/>
      <w:pPr>
        <w:ind w:left="5390" w:hanging="735"/>
      </w:pPr>
    </w:lvl>
    <w:lvl w:ilvl="6">
      <w:numFmt w:val="bullet"/>
      <w:lvlText w:val="•"/>
      <w:lvlJc w:val="left"/>
      <w:pPr>
        <w:ind w:left="6084" w:hanging="735"/>
      </w:pPr>
    </w:lvl>
    <w:lvl w:ilvl="7">
      <w:numFmt w:val="bullet"/>
      <w:lvlText w:val="•"/>
      <w:lvlJc w:val="left"/>
      <w:pPr>
        <w:ind w:left="6778" w:hanging="735"/>
      </w:pPr>
    </w:lvl>
    <w:lvl w:ilvl="8">
      <w:numFmt w:val="bullet"/>
      <w:lvlText w:val="•"/>
      <w:lvlJc w:val="left"/>
      <w:pPr>
        <w:ind w:left="7472" w:hanging="735"/>
      </w:pPr>
    </w:lvl>
  </w:abstractNum>
  <w:abstractNum w:abstractNumId="8" w15:restartNumberingAfterBreak="0">
    <w:nsid w:val="2F306DBE"/>
    <w:multiLevelType w:val="hybridMultilevel"/>
    <w:tmpl w:val="9D8C85FA"/>
    <w:lvl w:ilvl="0" w:tplc="417E0DBE">
      <w:start w:val="1"/>
      <w:numFmt w:val="lowerLetter"/>
      <w:lvlText w:val="%1."/>
      <w:lvlJc w:val="left"/>
      <w:pPr>
        <w:ind w:left="644" w:hanging="360"/>
      </w:pPr>
      <w:rPr>
        <w:rFonts w:hint="default" w:ascii="Times New Roman" w:hAnsi="Times New Roman" w:eastAsia="Arial" w:cs="Times New Roman"/>
        <w:color w:val="11111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3E7363"/>
    <w:multiLevelType w:val="multilevel"/>
    <w:tmpl w:val="9BF23A2C"/>
    <w:lvl w:ilvl="0">
      <w:start w:val="8"/>
      <w:numFmt w:val="decimal"/>
      <w:lvlText w:val="%1"/>
      <w:lvlJc w:val="left"/>
      <w:pPr>
        <w:ind w:left="1195" w:hanging="727"/>
      </w:pPr>
    </w:lvl>
    <w:lvl w:ilvl="1">
      <w:start w:val="1"/>
      <w:numFmt w:val="decimal"/>
      <w:lvlText w:val="%1.%2"/>
      <w:lvlJc w:val="left"/>
      <w:pPr>
        <w:ind w:left="1195" w:hanging="727"/>
      </w:pPr>
    </w:lvl>
    <w:lvl w:ilvl="2">
      <w:start w:val="1"/>
      <w:numFmt w:val="decimal"/>
      <w:lvlText w:val="%1.%2.%3"/>
      <w:lvlJc w:val="left"/>
      <w:pPr>
        <w:ind w:left="1195" w:hanging="727"/>
      </w:pPr>
      <w:rPr>
        <w:rFonts w:hint="default" w:ascii="Times New Roman" w:hAnsi="Times New Roman" w:eastAsia="Arial" w:cs="Times New Roman"/>
        <w:b w:val="0"/>
        <w:i w:val="0"/>
        <w:color w:val="11111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95" w:hanging="719"/>
      </w:pPr>
      <w:rPr>
        <w:rFonts w:ascii="Arial" w:hAnsi="Arial" w:eastAsia="Arial" w:cs="Arial"/>
        <w:b w:val="0"/>
        <w:i w:val="0"/>
        <w:color w:val="111111"/>
        <w:sz w:val="24"/>
        <w:szCs w:val="24"/>
      </w:rPr>
    </w:lvl>
    <w:lvl w:ilvl="4">
      <w:numFmt w:val="bullet"/>
      <w:lvlText w:val="•"/>
      <w:lvlJc w:val="left"/>
      <w:pPr>
        <w:ind w:left="4264" w:hanging="719"/>
      </w:pPr>
    </w:lvl>
    <w:lvl w:ilvl="5">
      <w:numFmt w:val="bullet"/>
      <w:lvlText w:val="•"/>
      <w:lvlJc w:val="left"/>
      <w:pPr>
        <w:ind w:left="5030" w:hanging="719"/>
      </w:pPr>
    </w:lvl>
    <w:lvl w:ilvl="6">
      <w:numFmt w:val="bullet"/>
      <w:lvlText w:val="•"/>
      <w:lvlJc w:val="left"/>
      <w:pPr>
        <w:ind w:left="5796" w:hanging="719"/>
      </w:pPr>
    </w:lvl>
    <w:lvl w:ilvl="7">
      <w:numFmt w:val="bullet"/>
      <w:lvlText w:val="•"/>
      <w:lvlJc w:val="left"/>
      <w:pPr>
        <w:ind w:left="6562" w:hanging="718"/>
      </w:pPr>
    </w:lvl>
    <w:lvl w:ilvl="8">
      <w:numFmt w:val="bullet"/>
      <w:lvlText w:val="•"/>
      <w:lvlJc w:val="left"/>
      <w:pPr>
        <w:ind w:left="7328" w:hanging="719"/>
      </w:pPr>
    </w:lvl>
  </w:abstractNum>
  <w:abstractNum w:abstractNumId="10" w15:restartNumberingAfterBreak="0">
    <w:nsid w:val="3A6A33C7"/>
    <w:multiLevelType w:val="multilevel"/>
    <w:tmpl w:val="7846BA30"/>
    <w:lvl w:ilvl="0">
      <w:start w:val="9"/>
      <w:numFmt w:val="decimal"/>
      <w:lvlText w:val="%1"/>
      <w:lvlJc w:val="left"/>
      <w:pPr>
        <w:ind w:left="779" w:hanging="372"/>
      </w:pPr>
    </w:lvl>
    <w:lvl w:ilvl="1">
      <w:start w:val="1"/>
      <w:numFmt w:val="decimal"/>
      <w:lvlText w:val="%1.%2"/>
      <w:lvlJc w:val="left"/>
      <w:pPr>
        <w:ind w:left="779" w:hanging="372"/>
      </w:pPr>
      <w:rPr>
        <w:rFonts w:hint="default" w:ascii="Times New Roman" w:hAnsi="Times New Roman" w:eastAsia="Arial" w:cs="Times New Roman"/>
        <w:b w:val="0"/>
        <w:i w:val="0"/>
        <w:color w:val="131313"/>
        <w:sz w:val="24"/>
        <w:szCs w:val="24"/>
      </w:rPr>
    </w:lvl>
    <w:lvl w:ilvl="2">
      <w:start w:val="1"/>
      <w:numFmt w:val="decimal"/>
      <w:lvlText w:val="%1.%2.%3"/>
      <w:lvlJc w:val="left"/>
      <w:pPr>
        <w:ind w:left="1432" w:hanging="718"/>
      </w:pPr>
      <w:rPr>
        <w:rFonts w:hint="default" w:ascii="Times New Roman" w:hAnsi="Times New Roman" w:eastAsia="Arial" w:cs="Times New Roman"/>
        <w:b w:val="0"/>
        <w:i w:val="0"/>
        <w:color w:val="131313"/>
        <w:sz w:val="24"/>
        <w:szCs w:val="24"/>
      </w:rPr>
    </w:lvl>
    <w:lvl w:ilvl="3">
      <w:numFmt w:val="bullet"/>
      <w:lvlText w:val="•"/>
      <w:lvlJc w:val="left"/>
      <w:pPr>
        <w:ind w:left="3088" w:hanging="718"/>
      </w:pPr>
    </w:lvl>
    <w:lvl w:ilvl="4">
      <w:numFmt w:val="bullet"/>
      <w:lvlText w:val="•"/>
      <w:lvlJc w:val="left"/>
      <w:pPr>
        <w:ind w:left="3913" w:hanging="718"/>
      </w:pPr>
    </w:lvl>
    <w:lvl w:ilvl="5">
      <w:numFmt w:val="bullet"/>
      <w:lvlText w:val="•"/>
      <w:lvlJc w:val="left"/>
      <w:pPr>
        <w:ind w:left="4737" w:hanging="718"/>
      </w:pPr>
    </w:lvl>
    <w:lvl w:ilvl="6">
      <w:numFmt w:val="bullet"/>
      <w:lvlText w:val="•"/>
      <w:lvlJc w:val="left"/>
      <w:pPr>
        <w:ind w:left="5562" w:hanging="718"/>
      </w:pPr>
    </w:lvl>
    <w:lvl w:ilvl="7">
      <w:numFmt w:val="bullet"/>
      <w:lvlText w:val="•"/>
      <w:lvlJc w:val="left"/>
      <w:pPr>
        <w:ind w:left="6386" w:hanging="717"/>
      </w:pPr>
    </w:lvl>
    <w:lvl w:ilvl="8">
      <w:numFmt w:val="bullet"/>
      <w:lvlText w:val="•"/>
      <w:lvlJc w:val="left"/>
      <w:pPr>
        <w:ind w:left="7211" w:hanging="717"/>
      </w:pPr>
    </w:lvl>
  </w:abstractNum>
  <w:abstractNum w:abstractNumId="11" w15:restartNumberingAfterBreak="0">
    <w:nsid w:val="48855DC9"/>
    <w:multiLevelType w:val="multilevel"/>
    <w:tmpl w:val="3A2E601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13131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3131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3131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3131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3131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3131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3131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31313"/>
      </w:rPr>
    </w:lvl>
  </w:abstractNum>
  <w:abstractNum w:abstractNumId="12" w15:restartNumberingAfterBreak="0">
    <w:nsid w:val="4CD30D9F"/>
    <w:multiLevelType w:val="multilevel"/>
    <w:tmpl w:val="6BB0CE34"/>
    <w:lvl w:ilvl="0">
      <w:start w:val="10"/>
      <w:numFmt w:val="decimal"/>
      <w:lvlText w:val="%1"/>
      <w:lvlJc w:val="left"/>
      <w:pPr>
        <w:ind w:left="775" w:hanging="414"/>
      </w:pPr>
    </w:lvl>
    <w:lvl w:ilvl="1">
      <w:start w:val="1"/>
      <w:numFmt w:val="decimal"/>
      <w:lvlText w:val="%1.%2"/>
      <w:lvlJc w:val="left"/>
      <w:pPr>
        <w:ind w:left="775" w:hanging="414"/>
      </w:pPr>
      <w:rPr>
        <w:rFonts w:hint="default" w:ascii="Times New Roman" w:hAnsi="Times New Roman" w:eastAsia="Arial" w:cs="Times New Roman"/>
        <w:b w:val="0"/>
        <w:i w:val="0"/>
        <w:color w:val="131313"/>
        <w:sz w:val="24"/>
        <w:szCs w:val="24"/>
      </w:rPr>
    </w:lvl>
    <w:lvl w:ilvl="2">
      <w:numFmt w:val="bullet"/>
      <w:lvlText w:val="•"/>
      <w:lvlJc w:val="left"/>
      <w:pPr>
        <w:ind w:left="2396" w:hanging="414"/>
      </w:pPr>
    </w:lvl>
    <w:lvl w:ilvl="3">
      <w:numFmt w:val="bullet"/>
      <w:lvlText w:val="•"/>
      <w:lvlJc w:val="left"/>
      <w:pPr>
        <w:ind w:left="3204" w:hanging="414"/>
      </w:pPr>
    </w:lvl>
    <w:lvl w:ilvl="4">
      <w:numFmt w:val="bullet"/>
      <w:lvlText w:val="•"/>
      <w:lvlJc w:val="left"/>
      <w:pPr>
        <w:ind w:left="4012" w:hanging="414"/>
      </w:pPr>
    </w:lvl>
    <w:lvl w:ilvl="5">
      <w:numFmt w:val="bullet"/>
      <w:lvlText w:val="•"/>
      <w:lvlJc w:val="left"/>
      <w:pPr>
        <w:ind w:left="4820" w:hanging="414"/>
      </w:pPr>
    </w:lvl>
    <w:lvl w:ilvl="6">
      <w:numFmt w:val="bullet"/>
      <w:lvlText w:val="•"/>
      <w:lvlJc w:val="left"/>
      <w:pPr>
        <w:ind w:left="5628" w:hanging="414"/>
      </w:pPr>
    </w:lvl>
    <w:lvl w:ilvl="7">
      <w:numFmt w:val="bullet"/>
      <w:lvlText w:val="•"/>
      <w:lvlJc w:val="left"/>
      <w:pPr>
        <w:ind w:left="6436" w:hanging="414"/>
      </w:pPr>
    </w:lvl>
    <w:lvl w:ilvl="8">
      <w:numFmt w:val="bullet"/>
      <w:lvlText w:val="•"/>
      <w:lvlJc w:val="left"/>
      <w:pPr>
        <w:ind w:left="7244" w:hanging="414"/>
      </w:pPr>
    </w:lvl>
  </w:abstractNum>
  <w:abstractNum w:abstractNumId="13" w15:restartNumberingAfterBreak="0">
    <w:nsid w:val="4F6B0DBA"/>
    <w:multiLevelType w:val="multilevel"/>
    <w:tmpl w:val="9EA8FB24"/>
    <w:lvl w:ilvl="0">
      <w:start w:val="16"/>
      <w:numFmt w:val="decimal"/>
      <w:lvlText w:val="%1"/>
      <w:lvlJc w:val="left"/>
      <w:pPr>
        <w:ind w:left="773" w:hanging="410"/>
      </w:pPr>
    </w:lvl>
    <w:lvl w:ilvl="1">
      <w:start w:val="1"/>
      <w:numFmt w:val="decimal"/>
      <w:lvlText w:val="%1.%2"/>
      <w:lvlJc w:val="left"/>
      <w:pPr>
        <w:ind w:left="773" w:hanging="410"/>
      </w:pPr>
    </w:lvl>
    <w:lvl w:ilvl="2">
      <w:numFmt w:val="bullet"/>
      <w:lvlText w:val="•"/>
      <w:lvlJc w:val="left"/>
      <w:pPr>
        <w:ind w:left="2396" w:hanging="410"/>
      </w:pPr>
    </w:lvl>
    <w:lvl w:ilvl="3">
      <w:numFmt w:val="bullet"/>
      <w:lvlText w:val="•"/>
      <w:lvlJc w:val="left"/>
      <w:pPr>
        <w:ind w:left="3204" w:hanging="410"/>
      </w:pPr>
    </w:lvl>
    <w:lvl w:ilvl="4">
      <w:numFmt w:val="bullet"/>
      <w:lvlText w:val="•"/>
      <w:lvlJc w:val="left"/>
      <w:pPr>
        <w:ind w:left="4012" w:hanging="410"/>
      </w:pPr>
    </w:lvl>
    <w:lvl w:ilvl="5">
      <w:numFmt w:val="bullet"/>
      <w:lvlText w:val="•"/>
      <w:lvlJc w:val="left"/>
      <w:pPr>
        <w:ind w:left="4820" w:hanging="410"/>
      </w:pPr>
    </w:lvl>
    <w:lvl w:ilvl="6">
      <w:numFmt w:val="bullet"/>
      <w:lvlText w:val="•"/>
      <w:lvlJc w:val="left"/>
      <w:pPr>
        <w:ind w:left="5628" w:hanging="410"/>
      </w:pPr>
    </w:lvl>
    <w:lvl w:ilvl="7">
      <w:numFmt w:val="bullet"/>
      <w:lvlText w:val="•"/>
      <w:lvlJc w:val="left"/>
      <w:pPr>
        <w:ind w:left="6436" w:hanging="410"/>
      </w:pPr>
    </w:lvl>
    <w:lvl w:ilvl="8">
      <w:numFmt w:val="bullet"/>
      <w:lvlText w:val="•"/>
      <w:lvlJc w:val="left"/>
      <w:pPr>
        <w:ind w:left="7244" w:hanging="410"/>
      </w:pPr>
    </w:lvl>
  </w:abstractNum>
  <w:abstractNum w:abstractNumId="14" w15:restartNumberingAfterBreak="0">
    <w:nsid w:val="5495218D"/>
    <w:multiLevelType w:val="multilevel"/>
    <w:tmpl w:val="8A6A7C7A"/>
    <w:lvl w:ilvl="0">
      <w:start w:val="1"/>
      <w:numFmt w:val="decimal"/>
      <w:lvlText w:val="%1."/>
      <w:lvlJc w:val="left"/>
      <w:pPr>
        <w:ind w:left="831" w:hanging="364"/>
      </w:pPr>
    </w:lvl>
    <w:lvl w:ilvl="1">
      <w:start w:val="1"/>
      <w:numFmt w:val="decimal"/>
      <w:lvlText w:val="%1.%2"/>
      <w:lvlJc w:val="left"/>
      <w:pPr>
        <w:ind w:left="838" w:hanging="361"/>
      </w:pPr>
      <w:rPr>
        <w:b w:val="0"/>
        <w:bCs/>
      </w:rPr>
    </w:lvl>
    <w:lvl w:ilvl="2">
      <w:start w:val="1"/>
      <w:numFmt w:val="lowerLetter"/>
      <w:lvlText w:val="%3."/>
      <w:lvlJc w:val="left"/>
      <w:pPr>
        <w:ind w:left="1555" w:hanging="361"/>
      </w:pPr>
      <w:rPr>
        <w:rFonts w:ascii="Arial" w:hAnsi="Arial" w:eastAsia="Arial" w:cs="Arial"/>
        <w:b w:val="0"/>
        <w:i w:val="0"/>
        <w:color w:val="111111"/>
        <w:sz w:val="23"/>
        <w:szCs w:val="23"/>
      </w:rPr>
    </w:lvl>
    <w:lvl w:ilvl="3">
      <w:start w:val="1"/>
      <w:numFmt w:val="decimal"/>
      <w:lvlText w:val="%4)"/>
      <w:lvlJc w:val="left"/>
      <w:pPr>
        <w:ind w:left="2601" w:hanging="360"/>
      </w:pPr>
      <w:rPr>
        <w:rFonts w:ascii="Arial" w:hAnsi="Arial" w:eastAsia="Arial" w:cs="Arial"/>
        <w:b w:val="0"/>
        <w:i w:val="0"/>
        <w:color w:val="111111"/>
        <w:sz w:val="23"/>
        <w:szCs w:val="23"/>
      </w:rPr>
    </w:lvl>
    <w:lvl w:ilvl="4">
      <w:numFmt w:val="bullet"/>
      <w:lvlText w:val="•"/>
      <w:lvlJc w:val="left"/>
      <w:pPr>
        <w:ind w:left="4165" w:hanging="361"/>
      </w:pPr>
    </w:lvl>
    <w:lvl w:ilvl="5">
      <w:numFmt w:val="bullet"/>
      <w:lvlText w:val="•"/>
      <w:lvlJc w:val="left"/>
      <w:pPr>
        <w:ind w:left="4947" w:hanging="361"/>
      </w:pPr>
    </w:lvl>
    <w:lvl w:ilvl="6">
      <w:numFmt w:val="bullet"/>
      <w:lvlText w:val="•"/>
      <w:lvlJc w:val="left"/>
      <w:pPr>
        <w:ind w:left="5730" w:hanging="361"/>
      </w:pPr>
    </w:lvl>
    <w:lvl w:ilvl="7">
      <w:numFmt w:val="bullet"/>
      <w:lvlText w:val="•"/>
      <w:lvlJc w:val="left"/>
      <w:pPr>
        <w:ind w:left="6512" w:hanging="361"/>
      </w:pPr>
    </w:lvl>
    <w:lvl w:ilvl="8">
      <w:numFmt w:val="bullet"/>
      <w:lvlText w:val="•"/>
      <w:lvlJc w:val="left"/>
      <w:pPr>
        <w:ind w:left="7295" w:hanging="361"/>
      </w:pPr>
    </w:lvl>
  </w:abstractNum>
  <w:abstractNum w:abstractNumId="15" w15:restartNumberingAfterBreak="0">
    <w:nsid w:val="5D1F461E"/>
    <w:multiLevelType w:val="hybridMultilevel"/>
    <w:tmpl w:val="DA6E560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0630D"/>
    <w:multiLevelType w:val="multilevel"/>
    <w:tmpl w:val="4D0072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color w:val="13131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13131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13131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13131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13131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13131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13131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131313"/>
      </w:rPr>
    </w:lvl>
  </w:abstractNum>
  <w:num w:numId="1" w16cid:durableId="167597808">
    <w:abstractNumId w:val="12"/>
  </w:num>
  <w:num w:numId="2" w16cid:durableId="804926890">
    <w:abstractNumId w:val="10"/>
  </w:num>
  <w:num w:numId="3" w16cid:durableId="1115948752">
    <w:abstractNumId w:val="1"/>
  </w:num>
  <w:num w:numId="4" w16cid:durableId="1115833314">
    <w:abstractNumId w:val="0"/>
  </w:num>
  <w:num w:numId="5" w16cid:durableId="1553617275">
    <w:abstractNumId w:val="9"/>
  </w:num>
  <w:num w:numId="6" w16cid:durableId="1715038769">
    <w:abstractNumId w:val="14"/>
  </w:num>
  <w:num w:numId="7" w16cid:durableId="1956599387">
    <w:abstractNumId w:val="13"/>
  </w:num>
  <w:num w:numId="8" w16cid:durableId="1729918443">
    <w:abstractNumId w:val="6"/>
  </w:num>
  <w:num w:numId="9" w16cid:durableId="1361315280">
    <w:abstractNumId w:val="8"/>
  </w:num>
  <w:num w:numId="10" w16cid:durableId="1799488469">
    <w:abstractNumId w:val="2"/>
  </w:num>
  <w:num w:numId="11" w16cid:durableId="1927231223">
    <w:abstractNumId w:val="7"/>
  </w:num>
  <w:num w:numId="12" w16cid:durableId="2128429634">
    <w:abstractNumId w:val="3"/>
  </w:num>
  <w:num w:numId="13" w16cid:durableId="1253667548">
    <w:abstractNumId w:val="4"/>
  </w:num>
  <w:num w:numId="14" w16cid:durableId="489830232">
    <w:abstractNumId w:val="16"/>
  </w:num>
  <w:num w:numId="15" w16cid:durableId="138233430">
    <w:abstractNumId w:val="11"/>
  </w:num>
  <w:num w:numId="16" w16cid:durableId="1270046256">
    <w:abstractNumId w:val="15"/>
  </w:num>
  <w:num w:numId="17" w16cid:durableId="108653844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B0"/>
    <w:rsid w:val="0000129C"/>
    <w:rsid w:val="00014C2F"/>
    <w:rsid w:val="000210F7"/>
    <w:rsid w:val="00033208"/>
    <w:rsid w:val="00053869"/>
    <w:rsid w:val="00077588"/>
    <w:rsid w:val="00093E4D"/>
    <w:rsid w:val="000B517E"/>
    <w:rsid w:val="000C02EA"/>
    <w:rsid w:val="000F2811"/>
    <w:rsid w:val="000F5140"/>
    <w:rsid w:val="00110EE0"/>
    <w:rsid w:val="0012492A"/>
    <w:rsid w:val="0015339B"/>
    <w:rsid w:val="00180184"/>
    <w:rsid w:val="001A34DE"/>
    <w:rsid w:val="001C5550"/>
    <w:rsid w:val="001F5E80"/>
    <w:rsid w:val="001F69D2"/>
    <w:rsid w:val="00200F99"/>
    <w:rsid w:val="00216F15"/>
    <w:rsid w:val="0022628F"/>
    <w:rsid w:val="002271D2"/>
    <w:rsid w:val="00243537"/>
    <w:rsid w:val="00246F97"/>
    <w:rsid w:val="002A3359"/>
    <w:rsid w:val="00317DAC"/>
    <w:rsid w:val="00335360"/>
    <w:rsid w:val="00347DE5"/>
    <w:rsid w:val="003556E2"/>
    <w:rsid w:val="0036005F"/>
    <w:rsid w:val="00374C74"/>
    <w:rsid w:val="003770B4"/>
    <w:rsid w:val="00381C3D"/>
    <w:rsid w:val="003A7B62"/>
    <w:rsid w:val="003B3C75"/>
    <w:rsid w:val="003B4D02"/>
    <w:rsid w:val="003B7E40"/>
    <w:rsid w:val="003C1A87"/>
    <w:rsid w:val="003C39CE"/>
    <w:rsid w:val="003F543A"/>
    <w:rsid w:val="00400BA9"/>
    <w:rsid w:val="00442EC6"/>
    <w:rsid w:val="00470C4C"/>
    <w:rsid w:val="00480763"/>
    <w:rsid w:val="00494B10"/>
    <w:rsid w:val="004A7CDD"/>
    <w:rsid w:val="004B678C"/>
    <w:rsid w:val="004D7762"/>
    <w:rsid w:val="004E277F"/>
    <w:rsid w:val="004E61F1"/>
    <w:rsid w:val="004F1392"/>
    <w:rsid w:val="005001A2"/>
    <w:rsid w:val="005012C3"/>
    <w:rsid w:val="00521E97"/>
    <w:rsid w:val="0054316F"/>
    <w:rsid w:val="00551690"/>
    <w:rsid w:val="00561B47"/>
    <w:rsid w:val="00563C40"/>
    <w:rsid w:val="0058529E"/>
    <w:rsid w:val="005902AE"/>
    <w:rsid w:val="005A74E4"/>
    <w:rsid w:val="005B242B"/>
    <w:rsid w:val="005C457A"/>
    <w:rsid w:val="005D1C6F"/>
    <w:rsid w:val="005D59F1"/>
    <w:rsid w:val="005E2C33"/>
    <w:rsid w:val="005E5E1D"/>
    <w:rsid w:val="00624908"/>
    <w:rsid w:val="00632062"/>
    <w:rsid w:val="00637972"/>
    <w:rsid w:val="00641E0B"/>
    <w:rsid w:val="00642C5A"/>
    <w:rsid w:val="00644705"/>
    <w:rsid w:val="00665965"/>
    <w:rsid w:val="00690F80"/>
    <w:rsid w:val="006916CB"/>
    <w:rsid w:val="00694E5D"/>
    <w:rsid w:val="006A27BC"/>
    <w:rsid w:val="006B430A"/>
    <w:rsid w:val="006C205A"/>
    <w:rsid w:val="006D2A3D"/>
    <w:rsid w:val="006D3D33"/>
    <w:rsid w:val="006D541F"/>
    <w:rsid w:val="006E3726"/>
    <w:rsid w:val="00700149"/>
    <w:rsid w:val="00724CF9"/>
    <w:rsid w:val="00724F6E"/>
    <w:rsid w:val="00730C9A"/>
    <w:rsid w:val="00731746"/>
    <w:rsid w:val="007335DC"/>
    <w:rsid w:val="00774688"/>
    <w:rsid w:val="00785296"/>
    <w:rsid w:val="0079276D"/>
    <w:rsid w:val="007B3EE8"/>
    <w:rsid w:val="007C0C8C"/>
    <w:rsid w:val="007D5682"/>
    <w:rsid w:val="007E1E43"/>
    <w:rsid w:val="007E4885"/>
    <w:rsid w:val="007E6DC1"/>
    <w:rsid w:val="007F74E6"/>
    <w:rsid w:val="00800147"/>
    <w:rsid w:val="008043A9"/>
    <w:rsid w:val="0081689C"/>
    <w:rsid w:val="00831FA0"/>
    <w:rsid w:val="00844802"/>
    <w:rsid w:val="00853AE5"/>
    <w:rsid w:val="008A7C55"/>
    <w:rsid w:val="008B25B3"/>
    <w:rsid w:val="008E4D6A"/>
    <w:rsid w:val="008F1625"/>
    <w:rsid w:val="0090258F"/>
    <w:rsid w:val="0090596A"/>
    <w:rsid w:val="0091079C"/>
    <w:rsid w:val="009211D0"/>
    <w:rsid w:val="00926251"/>
    <w:rsid w:val="00933B2F"/>
    <w:rsid w:val="00950C83"/>
    <w:rsid w:val="00955A97"/>
    <w:rsid w:val="00986681"/>
    <w:rsid w:val="009B13BB"/>
    <w:rsid w:val="009F1F87"/>
    <w:rsid w:val="009F55FC"/>
    <w:rsid w:val="00A027F8"/>
    <w:rsid w:val="00A03529"/>
    <w:rsid w:val="00A12087"/>
    <w:rsid w:val="00A22B23"/>
    <w:rsid w:val="00A245E2"/>
    <w:rsid w:val="00A31EF9"/>
    <w:rsid w:val="00A44AB1"/>
    <w:rsid w:val="00A736A3"/>
    <w:rsid w:val="00A77693"/>
    <w:rsid w:val="00A8340F"/>
    <w:rsid w:val="00AB3482"/>
    <w:rsid w:val="00AB38F1"/>
    <w:rsid w:val="00AB7073"/>
    <w:rsid w:val="00AB738F"/>
    <w:rsid w:val="00AC77EF"/>
    <w:rsid w:val="00AD5509"/>
    <w:rsid w:val="00AE3B56"/>
    <w:rsid w:val="00AF6E06"/>
    <w:rsid w:val="00B106CD"/>
    <w:rsid w:val="00B127AC"/>
    <w:rsid w:val="00B63312"/>
    <w:rsid w:val="00B81683"/>
    <w:rsid w:val="00B8688B"/>
    <w:rsid w:val="00BA2EEB"/>
    <w:rsid w:val="00BE2F02"/>
    <w:rsid w:val="00BF1A37"/>
    <w:rsid w:val="00BF6578"/>
    <w:rsid w:val="00C16D1D"/>
    <w:rsid w:val="00C21D28"/>
    <w:rsid w:val="00C25A1E"/>
    <w:rsid w:val="00C403CA"/>
    <w:rsid w:val="00C43590"/>
    <w:rsid w:val="00C92D88"/>
    <w:rsid w:val="00CA0EF1"/>
    <w:rsid w:val="00CC1267"/>
    <w:rsid w:val="00CC235A"/>
    <w:rsid w:val="00CE6806"/>
    <w:rsid w:val="00CF4675"/>
    <w:rsid w:val="00CF68B9"/>
    <w:rsid w:val="00D25210"/>
    <w:rsid w:val="00D340E5"/>
    <w:rsid w:val="00D56DF7"/>
    <w:rsid w:val="00D85661"/>
    <w:rsid w:val="00DA3914"/>
    <w:rsid w:val="00DB4946"/>
    <w:rsid w:val="00DB6C1F"/>
    <w:rsid w:val="00DB6C73"/>
    <w:rsid w:val="00DF5BEA"/>
    <w:rsid w:val="00E01E69"/>
    <w:rsid w:val="00E07565"/>
    <w:rsid w:val="00E127D1"/>
    <w:rsid w:val="00E54042"/>
    <w:rsid w:val="00E56B94"/>
    <w:rsid w:val="00E621FA"/>
    <w:rsid w:val="00EA5C93"/>
    <w:rsid w:val="00EA6001"/>
    <w:rsid w:val="00EB53B0"/>
    <w:rsid w:val="00EC3E52"/>
    <w:rsid w:val="00ED01AF"/>
    <w:rsid w:val="00EE3636"/>
    <w:rsid w:val="00F16399"/>
    <w:rsid w:val="00F2057E"/>
    <w:rsid w:val="00F22B62"/>
    <w:rsid w:val="00F33629"/>
    <w:rsid w:val="00F465C7"/>
    <w:rsid w:val="00F616CD"/>
    <w:rsid w:val="00F80D82"/>
    <w:rsid w:val="00FB512D"/>
    <w:rsid w:val="00FC4103"/>
    <w:rsid w:val="00FC58DE"/>
    <w:rsid w:val="00FC5DDF"/>
    <w:rsid w:val="00FD7E0B"/>
    <w:rsid w:val="00FF02DE"/>
    <w:rsid w:val="00FF5D43"/>
    <w:rsid w:val="6D83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BC25"/>
  <w15:docId w15:val="{C2315E70-2104-481A-9C9D-896DA6F14D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ind w:left="83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1C5550"/>
    <w:pPr>
      <w:ind w:left="720"/>
      <w:contextualSpacing/>
    </w:pPr>
  </w:style>
  <w:style w:type="table" w:styleId="Tabelacomgrade">
    <w:name w:val="Table Grid"/>
    <w:basedOn w:val="Tabelanormal"/>
    <w:uiPriority w:val="59"/>
    <w:rsid w:val="003353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3B4D02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3B4D02"/>
  </w:style>
  <w:style w:type="paragraph" w:styleId="Rodap">
    <w:name w:val="footer"/>
    <w:basedOn w:val="Normal"/>
    <w:link w:val="RodapChar"/>
    <w:uiPriority w:val="99"/>
    <w:unhideWhenUsed/>
    <w:rsid w:val="003B4D02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3B4D02"/>
  </w:style>
  <w:style w:type="character" w:styleId="Hyperlink">
    <w:name w:val="Hyperlink"/>
    <w:uiPriority w:val="99"/>
    <w:unhideWhenUsed/>
    <w:rsid w:val="009F1F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F87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96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0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3BED-D703-44A5-BE15-22413EF61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a</dc:creator>
  <keywords/>
  <dc:description/>
  <lastModifiedBy>luan kaike</lastModifiedBy>
  <revision>23</revision>
  <lastPrinted>2022-04-01T13:45:00.0000000Z</lastPrinted>
  <dcterms:created xsi:type="dcterms:W3CDTF">2022-04-01T18:26:00.0000000Z</dcterms:created>
  <dcterms:modified xsi:type="dcterms:W3CDTF">2022-05-10T17:37:40.0815727Z</dcterms:modified>
</coreProperties>
</file>